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CCCC">
    <v:background id="_x0000_s2049" o:bwmode="white" fillcolor="#fcc" o:targetscreensize="1024,768">
      <v:fill color2="fill lighten(0)" method="linear sigma" focus="100%" type="gradient"/>
    </v:background>
  </w:background>
  <w:body>
    <w:p w14:paraId="6676091D" w14:textId="646318B2" w:rsidR="00085146" w:rsidRPr="00363CD2" w:rsidRDefault="00363CD2" w:rsidP="32924E2B">
      <w:pPr>
        <w:jc w:val="center"/>
        <w:rPr>
          <w:rFonts w:ascii="Comic Sans MS" w:hAnsi="Comic Sans MS"/>
          <w:b/>
          <w:bCs/>
          <w:color w:val="FF0000"/>
          <w:sz w:val="56"/>
          <w:szCs w:val="56"/>
        </w:rPr>
      </w:pPr>
      <w:r w:rsidRPr="00363CD2">
        <w:rPr>
          <w:rFonts w:ascii="Comic Sans MS" w:hAnsi="Comic Sans MS"/>
          <w:b/>
          <w:bCs/>
          <w:noProof/>
          <w:color w:val="FF0000"/>
          <w:sz w:val="56"/>
          <w:szCs w:val="56"/>
        </w:rPr>
        <mc:AlternateContent>
          <mc:Choice Requires="wps">
            <w:drawing>
              <wp:anchor distT="45720" distB="45720" distL="114300" distR="114300" simplePos="0" relativeHeight="251654144" behindDoc="0" locked="0" layoutInCell="1" allowOverlap="1" wp14:anchorId="79417220" wp14:editId="66DEDF6C">
                <wp:simplePos x="0" y="0"/>
                <wp:positionH relativeFrom="margin">
                  <wp:align>left</wp:align>
                </wp:positionH>
                <wp:positionV relativeFrom="paragraph">
                  <wp:posOffset>1013460</wp:posOffset>
                </wp:positionV>
                <wp:extent cx="1697990" cy="733425"/>
                <wp:effectExtent l="12700" t="101600" r="5461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733425"/>
                        </a:xfrm>
                        <a:custGeom>
                          <a:avLst/>
                          <a:gdLst>
                            <a:gd name="csX0" fmla="*/ 0 w 1697990"/>
                            <a:gd name="csY0" fmla="*/ 0 h 733425"/>
                            <a:gd name="csX1" fmla="*/ 1697990 w 1697990"/>
                            <a:gd name="csY1" fmla="*/ 0 h 733425"/>
                            <a:gd name="csX2" fmla="*/ 1697990 w 1697990"/>
                            <a:gd name="csY2" fmla="*/ 733425 h 733425"/>
                            <a:gd name="csX3" fmla="*/ 0 w 1697990"/>
                            <a:gd name="csY3" fmla="*/ 733425 h 733425"/>
                            <a:gd name="csX4" fmla="*/ 0 w 1697990"/>
                            <a:gd name="csY4" fmla="*/ 0 h 733425"/>
                          </a:gdLst>
                          <a:ahLst/>
                          <a:cxnLst>
                            <a:cxn ang="0">
                              <a:pos x="csX0" y="csY0"/>
                            </a:cxn>
                            <a:cxn ang="0">
                              <a:pos x="csX1" y="csY1"/>
                            </a:cxn>
                            <a:cxn ang="0">
                              <a:pos x="csX2" y="csY2"/>
                            </a:cxn>
                            <a:cxn ang="0">
                              <a:pos x="csX3" y="csY3"/>
                            </a:cxn>
                            <a:cxn ang="0">
                              <a:pos x="csX4" y="csY4"/>
                            </a:cxn>
                          </a:cxnLst>
                          <a:rect l="l" t="t" r="r" b="b"/>
                          <a:pathLst>
                            <a:path w="1697990" h="733425" extrusionOk="0">
                              <a:moveTo>
                                <a:pt x="0" y="0"/>
                              </a:moveTo>
                              <a:cubicBezTo>
                                <a:pt x="554894" y="-66630"/>
                                <a:pt x="936879" y="47580"/>
                                <a:pt x="1697990" y="0"/>
                              </a:cubicBezTo>
                              <a:cubicBezTo>
                                <a:pt x="1748858" y="201825"/>
                                <a:pt x="1720535" y="583259"/>
                                <a:pt x="1697990" y="733425"/>
                              </a:cubicBezTo>
                              <a:cubicBezTo>
                                <a:pt x="1132801" y="699313"/>
                                <a:pt x="747766" y="602588"/>
                                <a:pt x="0" y="733425"/>
                              </a:cubicBezTo>
                              <a:cubicBezTo>
                                <a:pt x="-2648" y="556362"/>
                                <a:pt x="-2845" y="163806"/>
                                <a:pt x="0" y="0"/>
                              </a:cubicBezTo>
                              <a:close/>
                            </a:path>
                          </a:pathLst>
                        </a:custGeom>
                        <a:noFill/>
                        <a:ln w="9525">
                          <a:solidFill>
                            <a:srgbClr val="FF0000"/>
                          </a:solidFill>
                          <a:prstDash val="lgDashDotDot"/>
                          <a:miter lim="800000"/>
                          <a:headEnd/>
                          <a:tailEnd/>
                          <a:extLst>
                            <a:ext uri="{C807C97D-BFC1-408E-A445-0C87EB9F89A2}">
                              <ask:lineSketchStyleProps xmlns:ask="http://schemas.microsoft.com/office/drawing/2018/sketchyshapes" sd="2650216993">
                                <a:prstGeom prst="rect">
                                  <a:avLst/>
                                </a:prstGeom>
                                <ask:type>
                                  <ask:lineSketchCurved/>
                                </ask:type>
                              </ask:lineSketchStyleProps>
                            </a:ext>
                          </a:extLst>
                        </a:ln>
                      </wps:spPr>
                      <wps:txbx>
                        <w:txbxContent>
                          <w:p w14:paraId="328C2D1C" w14:textId="67E2BE0D" w:rsidR="007E0D66" w:rsidRDefault="00696201">
                            <w:pPr>
                              <w:rPr>
                                <w:rFonts w:ascii="Comic Sans MS" w:hAnsi="Comic Sans MS"/>
                                <w:sz w:val="24"/>
                                <w:szCs w:val="24"/>
                              </w:rPr>
                            </w:pPr>
                            <w:r>
                              <w:rPr>
                                <w:rFonts w:ascii="Comic Sans MS" w:hAnsi="Comic Sans MS"/>
                                <w:sz w:val="24"/>
                                <w:szCs w:val="24"/>
                              </w:rPr>
                              <w:t>Date:</w:t>
                            </w:r>
                            <w:r w:rsidR="0088768C">
                              <w:rPr>
                                <w:rFonts w:ascii="Comic Sans MS" w:hAnsi="Comic Sans MS"/>
                                <w:sz w:val="24"/>
                                <w:szCs w:val="24"/>
                              </w:rPr>
                              <w:t xml:space="preserve"> Wednesday 6</w:t>
                            </w:r>
                            <w:r w:rsidR="0088768C" w:rsidRPr="0088768C">
                              <w:rPr>
                                <w:rFonts w:ascii="Comic Sans MS" w:hAnsi="Comic Sans MS"/>
                                <w:sz w:val="24"/>
                                <w:szCs w:val="24"/>
                                <w:vertAlign w:val="superscript"/>
                              </w:rPr>
                              <w:t>th</w:t>
                            </w:r>
                            <w:r w:rsidR="0088768C">
                              <w:rPr>
                                <w:rFonts w:ascii="Comic Sans MS" w:hAnsi="Comic Sans MS"/>
                                <w:sz w:val="24"/>
                                <w:szCs w:val="24"/>
                              </w:rPr>
                              <w:t xml:space="preserve"> May 2026</w:t>
                            </w:r>
                          </w:p>
                          <w:p w14:paraId="133CB537" w14:textId="232AC22C" w:rsidR="00F27C32" w:rsidRPr="0024489E" w:rsidRDefault="00F27C32">
                            <w:pPr>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17220" id="Text Box 2" o:spid="_x0000_s1026" style="position:absolute;left:0;text-align:left;margin-left:0;margin-top:79.8pt;width:133.7pt;height:57.7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coordsize="1698507,733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" adj="-11796480,,5400" path="m,c371100,-126241,1023852,-130955,1698507,v50868,201825,22545,583259,,733425c1136782,652707,484496,744649,,733425,-2648,556362,-2845,163806,,xe" filled="f" strokecolor="red">
                <v:stroke dashstyle="longDashDotDot" joinstyle="miter"/>
                <v:formulas/>
                <v:path o:extrusionok="f" o:connecttype="custom" o:connectlocs="0,0;1697990,0;1697990,733425;0,733425;0,0" o:connectangles="0,0,0,0,0" textboxrect="0,0,1698507,733425"/>
                <v:textbox>
                  <w:txbxContent>
                    <w:p w14:paraId="328C2D1C" w14:textId="67E2BE0D" w:rsidR="007E0D66" w:rsidRDefault="00696201">
                      <w:pPr>
                        <w:rPr>
                          <w:rFonts w:ascii="Comic Sans MS" w:hAnsi="Comic Sans MS"/>
                          <w:sz w:val="24"/>
                          <w:szCs w:val="24"/>
                        </w:rPr>
                      </w:pPr>
                      <w:r>
                        <w:rPr>
                          <w:rFonts w:ascii="Comic Sans MS" w:hAnsi="Comic Sans MS"/>
                          <w:sz w:val="24"/>
                          <w:szCs w:val="24"/>
                        </w:rPr>
                        <w:t>Date:</w:t>
                      </w:r>
                      <w:r w:rsidR="0088768C">
                        <w:rPr>
                          <w:rFonts w:ascii="Comic Sans MS" w:hAnsi="Comic Sans MS"/>
                          <w:sz w:val="24"/>
                          <w:szCs w:val="24"/>
                        </w:rPr>
                        <w:t xml:space="preserve"> Wednesday 6</w:t>
                      </w:r>
                      <w:r w:rsidR="0088768C" w:rsidRPr="0088768C">
                        <w:rPr>
                          <w:rFonts w:ascii="Comic Sans MS" w:hAnsi="Comic Sans MS"/>
                          <w:sz w:val="24"/>
                          <w:szCs w:val="24"/>
                          <w:vertAlign w:val="superscript"/>
                        </w:rPr>
                        <w:t>th</w:t>
                      </w:r>
                      <w:r w:rsidR="0088768C">
                        <w:rPr>
                          <w:rFonts w:ascii="Comic Sans MS" w:hAnsi="Comic Sans MS"/>
                          <w:sz w:val="24"/>
                          <w:szCs w:val="24"/>
                        </w:rPr>
                        <w:t xml:space="preserve"> May 2026</w:t>
                      </w:r>
                    </w:p>
                    <w:p w14:paraId="133CB537" w14:textId="232AC22C" w:rsidR="00F27C32" w:rsidRPr="0024489E" w:rsidRDefault="00F27C32">
                      <w:pPr>
                        <w:rPr>
                          <w:rFonts w:ascii="Comic Sans MS" w:hAnsi="Comic Sans MS"/>
                          <w:sz w:val="24"/>
                          <w:szCs w:val="24"/>
                        </w:rPr>
                      </w:pPr>
                    </w:p>
                  </w:txbxContent>
                </v:textbox>
                <w10:wrap type="square" anchorx="margin"/>
              </v:shape>
            </w:pict>
          </mc:Fallback>
        </mc:AlternateContent>
      </w:r>
      <w:r w:rsidRPr="00363CD2">
        <w:rPr>
          <w:rFonts w:ascii="Comic Sans MS" w:hAnsi="Comic Sans MS"/>
          <w:b/>
          <w:bCs/>
          <w:noProof/>
          <w:color w:val="FF0000"/>
          <w:sz w:val="56"/>
          <w:szCs w:val="56"/>
        </w:rPr>
        <mc:AlternateContent>
          <mc:Choice Requires="wps">
            <w:drawing>
              <wp:anchor distT="45720" distB="45720" distL="114300" distR="114300" simplePos="0" relativeHeight="251655168" behindDoc="0" locked="0" layoutInCell="1" allowOverlap="1" wp14:anchorId="1EE11CA8" wp14:editId="00A1F8EE">
                <wp:simplePos x="0" y="0"/>
                <wp:positionH relativeFrom="column">
                  <wp:posOffset>4822190</wp:posOffset>
                </wp:positionH>
                <wp:positionV relativeFrom="paragraph">
                  <wp:posOffset>1007110</wp:posOffset>
                </wp:positionV>
                <wp:extent cx="1843405" cy="733425"/>
                <wp:effectExtent l="25400" t="12700" r="36195" b="539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733425"/>
                        </a:xfrm>
                        <a:custGeom>
                          <a:avLst/>
                          <a:gdLst>
                            <a:gd name="csX0" fmla="*/ 0 w 1843405"/>
                            <a:gd name="csY0" fmla="*/ 0 h 733425"/>
                            <a:gd name="csX1" fmla="*/ 1843405 w 1843405"/>
                            <a:gd name="csY1" fmla="*/ 0 h 733425"/>
                            <a:gd name="csX2" fmla="*/ 1843405 w 1843405"/>
                            <a:gd name="csY2" fmla="*/ 733425 h 733425"/>
                            <a:gd name="csX3" fmla="*/ 0 w 1843405"/>
                            <a:gd name="csY3" fmla="*/ 733425 h 733425"/>
                            <a:gd name="csX4" fmla="*/ 0 w 1843405"/>
                            <a:gd name="csY4" fmla="*/ 0 h 733425"/>
                          </a:gdLst>
                          <a:ahLst/>
                          <a:cxnLst>
                            <a:cxn ang="0">
                              <a:pos x="csX0" y="csY0"/>
                            </a:cxn>
                            <a:cxn ang="0">
                              <a:pos x="csX1" y="csY1"/>
                            </a:cxn>
                            <a:cxn ang="0">
                              <a:pos x="csX2" y="csY2"/>
                            </a:cxn>
                            <a:cxn ang="0">
                              <a:pos x="csX3" y="csY3"/>
                            </a:cxn>
                            <a:cxn ang="0">
                              <a:pos x="csX4" y="csY4"/>
                            </a:cxn>
                          </a:cxnLst>
                          <a:rect l="l" t="t" r="r" b="b"/>
                          <a:pathLst>
                            <a:path w="1843405" h="733425" extrusionOk="0">
                              <a:moveTo>
                                <a:pt x="0" y="0"/>
                              </a:moveTo>
                              <a:cubicBezTo>
                                <a:pt x="687401" y="-55798"/>
                                <a:pt x="1194909" y="-19168"/>
                                <a:pt x="1843405" y="0"/>
                              </a:cubicBezTo>
                              <a:cubicBezTo>
                                <a:pt x="1788564" y="90509"/>
                                <a:pt x="1900255" y="437100"/>
                                <a:pt x="1843405" y="733425"/>
                              </a:cubicBezTo>
                              <a:cubicBezTo>
                                <a:pt x="1037544" y="804705"/>
                                <a:pt x="773104" y="647674"/>
                                <a:pt x="0" y="733425"/>
                              </a:cubicBezTo>
                              <a:cubicBezTo>
                                <a:pt x="-38036" y="437932"/>
                                <a:pt x="-9971" y="315460"/>
                                <a:pt x="0" y="0"/>
                              </a:cubicBezTo>
                              <a:close/>
                            </a:path>
                          </a:pathLst>
                        </a:custGeom>
                        <a:noFill/>
                        <a:ln w="9525">
                          <a:solidFill>
                            <a:srgbClr val="FF0000"/>
                          </a:solidFill>
                          <a:prstDash val="lgDashDotDot"/>
                          <a:miter lim="800000"/>
                          <a:headEnd/>
                          <a:tailEnd/>
                          <a:extLst>
                            <a:ext uri="{C807C97D-BFC1-408E-A445-0C87EB9F89A2}">
                              <ask:lineSketchStyleProps xmlns:ask="http://schemas.microsoft.com/office/drawing/2018/sketchyshapes" sd="828298158">
                                <a:prstGeom prst="rect">
                                  <a:avLst/>
                                </a:prstGeom>
                                <ask:type>
                                  <ask:lineSketchCurved/>
                                </ask:type>
                              </ask:lineSketchStyleProps>
                            </a:ext>
                          </a:extLst>
                        </a:ln>
                      </wps:spPr>
                      <wps:txbx>
                        <w:txbxContent>
                          <w:p w14:paraId="6EC7A80B" w14:textId="3831DE1D" w:rsidR="0024489E" w:rsidRDefault="0024489E" w:rsidP="0024489E">
                            <w:pPr>
                              <w:rPr>
                                <w:rFonts w:ascii="Comic Sans MS" w:hAnsi="Comic Sans MS"/>
                                <w:sz w:val="24"/>
                                <w:szCs w:val="24"/>
                              </w:rPr>
                            </w:pPr>
                            <w:r>
                              <w:rPr>
                                <w:rFonts w:ascii="Comic Sans MS" w:hAnsi="Comic Sans MS"/>
                                <w:sz w:val="24"/>
                                <w:szCs w:val="24"/>
                              </w:rPr>
                              <w:t>Reporter:</w:t>
                            </w:r>
                            <w:r w:rsidR="0088768C">
                              <w:rPr>
                                <w:rFonts w:ascii="Comic Sans MS" w:hAnsi="Comic Sans MS"/>
                                <w:sz w:val="24"/>
                                <w:szCs w:val="24"/>
                              </w:rPr>
                              <w:t xml:space="preserve"> Marley Mackay</w:t>
                            </w:r>
                          </w:p>
                          <w:p w14:paraId="284F4D97" w14:textId="77777777" w:rsidR="007E0D66" w:rsidRPr="0024489E" w:rsidRDefault="007E0D66" w:rsidP="0024489E">
                            <w:pPr>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11CA8" id="_x0000_s1027" style="position:absolute;left:0;text-align:left;margin-left:379.7pt;margin-top:79.3pt;width:145.15pt;height:5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843863,733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" adj="-11796480,,5400" path="m,c524015,-5155,1069079,81681,1843863,v-54841,90509,56850,437100,,733425c1316437,776733,271015,779536,,733425,-38036,437932,-9971,315460,,xe" filled="f" strokecolor="red">
                <v:stroke dashstyle="longDashDotDot" joinstyle="miter"/>
                <v:formulas/>
                <v:path o:extrusionok="f" o:connecttype="custom" o:connectlocs="0,0;1843405,0;1843405,733425;0,733425;0,0" o:connectangles="0,0,0,0,0" textboxrect="0,0,1843863,733425"/>
                <v:textbox>
                  <w:txbxContent>
                    <w:p w14:paraId="6EC7A80B" w14:textId="3831DE1D" w:rsidR="0024489E" w:rsidRDefault="0024489E" w:rsidP="0024489E">
                      <w:pPr>
                        <w:rPr>
                          <w:rFonts w:ascii="Comic Sans MS" w:hAnsi="Comic Sans MS"/>
                          <w:sz w:val="24"/>
                          <w:szCs w:val="24"/>
                        </w:rPr>
                      </w:pPr>
                      <w:r>
                        <w:rPr>
                          <w:rFonts w:ascii="Comic Sans MS" w:hAnsi="Comic Sans MS"/>
                          <w:sz w:val="24"/>
                          <w:szCs w:val="24"/>
                        </w:rPr>
                        <w:t>Reporter:</w:t>
                      </w:r>
                      <w:r w:rsidR="0088768C">
                        <w:rPr>
                          <w:rFonts w:ascii="Comic Sans MS" w:hAnsi="Comic Sans MS"/>
                          <w:sz w:val="24"/>
                          <w:szCs w:val="24"/>
                        </w:rPr>
                        <w:t xml:space="preserve"> Marley Mackay</w:t>
                      </w:r>
                    </w:p>
                    <w:p w14:paraId="284F4D97" w14:textId="77777777" w:rsidR="007E0D66" w:rsidRPr="0024489E" w:rsidRDefault="007E0D66" w:rsidP="0024489E">
                      <w:pPr>
                        <w:rPr>
                          <w:rFonts w:ascii="Comic Sans MS" w:hAnsi="Comic Sans MS"/>
                          <w:sz w:val="24"/>
                          <w:szCs w:val="24"/>
                        </w:rPr>
                      </w:pPr>
                    </w:p>
                  </w:txbxContent>
                </v:textbox>
                <w10:wrap type="square"/>
              </v:shape>
            </w:pict>
          </mc:Fallback>
        </mc:AlternateContent>
      </w:r>
      <w:r w:rsidR="003009CF" w:rsidRPr="00363CD2">
        <w:rPr>
          <w:rFonts w:ascii="Comic Sans MS" w:hAnsi="Comic Sans MS"/>
          <w:noProof/>
          <w:color w:val="FF0000"/>
          <w:sz w:val="56"/>
          <w:szCs w:val="56"/>
        </w:rPr>
        <w:drawing>
          <wp:anchor distT="0" distB="0" distL="114300" distR="114300" simplePos="0" relativeHeight="251656192" behindDoc="0" locked="0" layoutInCell="1" allowOverlap="1" wp14:anchorId="5398F19D" wp14:editId="74AD7688">
            <wp:simplePos x="0" y="0"/>
            <wp:positionH relativeFrom="margin">
              <wp:posOffset>3827366</wp:posOffset>
            </wp:positionH>
            <wp:positionV relativeFrom="paragraph">
              <wp:posOffset>0</wp:posOffset>
            </wp:positionV>
            <wp:extent cx="2689860" cy="828040"/>
            <wp:effectExtent l="0" t="0" r="0" b="0"/>
            <wp:wrapSquare wrapText="bothSides"/>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1">
                      <a:alphaModFix amt="85000"/>
                      <a:extLst>
                        <a:ext uri="{28A0092B-C50C-407E-A947-70E740481C1C}">
                          <a14:useLocalDpi xmlns:a14="http://schemas.microsoft.com/office/drawing/2010/main" val="0"/>
                        </a:ext>
                      </a:extLst>
                    </a:blip>
                    <a:stretch>
                      <a:fillRect/>
                    </a:stretch>
                  </pic:blipFill>
                  <pic:spPr>
                    <a:xfrm>
                      <a:off x="0" y="0"/>
                      <a:ext cx="2689860" cy="828040"/>
                    </a:xfrm>
                    <a:prstGeom prst="rect">
                      <a:avLst/>
                    </a:prstGeom>
                  </pic:spPr>
                </pic:pic>
              </a:graphicData>
            </a:graphic>
            <wp14:sizeRelH relativeFrom="margin">
              <wp14:pctWidth>0</wp14:pctWidth>
            </wp14:sizeRelH>
            <wp14:sizeRelV relativeFrom="margin">
              <wp14:pctHeight>0</wp14:pctHeight>
            </wp14:sizeRelV>
          </wp:anchor>
        </w:drawing>
      </w:r>
      <w:r w:rsidR="003009CF" w:rsidRPr="00363CD2">
        <w:rPr>
          <w:rFonts w:ascii="Comic Sans MS" w:hAnsi="Comic Sans MS"/>
          <w:b/>
          <w:bCs/>
          <w:noProof/>
          <w:color w:val="FF0000"/>
          <w:sz w:val="56"/>
          <w:szCs w:val="56"/>
        </w:rPr>
        <mc:AlternateContent>
          <mc:Choice Requires="wps">
            <w:drawing>
              <wp:anchor distT="45720" distB="45720" distL="114300" distR="114300" simplePos="0" relativeHeight="251658240" behindDoc="0" locked="0" layoutInCell="1" allowOverlap="1" wp14:anchorId="18D55209" wp14:editId="7F5E2983">
                <wp:simplePos x="0" y="0"/>
                <wp:positionH relativeFrom="margin">
                  <wp:align>center</wp:align>
                </wp:positionH>
                <wp:positionV relativeFrom="paragraph">
                  <wp:posOffset>1031225</wp:posOffset>
                </wp:positionV>
                <wp:extent cx="2583180" cy="733425"/>
                <wp:effectExtent l="25400" t="12700" r="33020" b="539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733425"/>
                        </a:xfrm>
                        <a:custGeom>
                          <a:avLst/>
                          <a:gdLst>
                            <a:gd name="csX0" fmla="*/ 0 w 2583180"/>
                            <a:gd name="csY0" fmla="*/ 0 h 733425"/>
                            <a:gd name="csX1" fmla="*/ 2583180 w 2583180"/>
                            <a:gd name="csY1" fmla="*/ 0 h 733425"/>
                            <a:gd name="csX2" fmla="*/ 2583180 w 2583180"/>
                            <a:gd name="csY2" fmla="*/ 733425 h 733425"/>
                            <a:gd name="csX3" fmla="*/ 0 w 2583180"/>
                            <a:gd name="csY3" fmla="*/ 733425 h 733425"/>
                            <a:gd name="csX4" fmla="*/ 0 w 2583180"/>
                            <a:gd name="csY4" fmla="*/ 0 h 733425"/>
                          </a:gdLst>
                          <a:ahLst/>
                          <a:cxnLst>
                            <a:cxn ang="0">
                              <a:pos x="csX0" y="csY0"/>
                            </a:cxn>
                            <a:cxn ang="0">
                              <a:pos x="csX1" y="csY1"/>
                            </a:cxn>
                            <a:cxn ang="0">
                              <a:pos x="csX2" y="csY2"/>
                            </a:cxn>
                            <a:cxn ang="0">
                              <a:pos x="csX3" y="csY3"/>
                            </a:cxn>
                            <a:cxn ang="0">
                              <a:pos x="csX4" y="csY4"/>
                            </a:cxn>
                          </a:cxnLst>
                          <a:rect l="l" t="t" r="r" b="b"/>
                          <a:pathLst>
                            <a:path w="2583180" h="733425" extrusionOk="0">
                              <a:moveTo>
                                <a:pt x="0" y="0"/>
                              </a:moveTo>
                              <a:cubicBezTo>
                                <a:pt x="332455" y="-42219"/>
                                <a:pt x="2168584" y="63140"/>
                                <a:pt x="2583180" y="0"/>
                              </a:cubicBezTo>
                              <a:cubicBezTo>
                                <a:pt x="2592998" y="165966"/>
                                <a:pt x="2629723" y="530249"/>
                                <a:pt x="2583180" y="733425"/>
                              </a:cubicBezTo>
                              <a:cubicBezTo>
                                <a:pt x="1381648" y="827080"/>
                                <a:pt x="1173675" y="667623"/>
                                <a:pt x="0" y="733425"/>
                              </a:cubicBezTo>
                              <a:cubicBezTo>
                                <a:pt x="57169" y="585849"/>
                                <a:pt x="-53682" y="248747"/>
                                <a:pt x="0" y="0"/>
                              </a:cubicBezTo>
                              <a:close/>
                            </a:path>
                          </a:pathLst>
                        </a:custGeom>
                        <a:noFill/>
                        <a:ln w="9525">
                          <a:solidFill>
                            <a:srgbClr val="FF0000"/>
                          </a:solidFill>
                          <a:prstDash val="lgDashDotDot"/>
                          <a:miter lim="800000"/>
                          <a:headEnd/>
                          <a:tailEnd/>
                          <a:extLst>
                            <a:ext uri="{C807C97D-BFC1-408E-A445-0C87EB9F89A2}">
                              <ask:lineSketchStyleProps xmlns:ask="http://schemas.microsoft.com/office/drawing/2018/sketchyshapes" sd="879248734">
                                <a:prstGeom prst="rect">
                                  <a:avLst/>
                                </a:prstGeom>
                                <ask:type>
                                  <ask:lineSketchCurved/>
                                </ask:type>
                              </ask:lineSketchStyleProps>
                            </a:ext>
                          </a:extLst>
                        </a:ln>
                      </wps:spPr>
                      <wps:txbx>
                        <w:txbxContent>
                          <w:p w14:paraId="3A2919A8" w14:textId="54298B5C" w:rsidR="0024489E" w:rsidRDefault="0024489E" w:rsidP="0024489E">
                            <w:pPr>
                              <w:rPr>
                                <w:rFonts w:ascii="Comic Sans MS" w:hAnsi="Comic Sans MS"/>
                                <w:sz w:val="24"/>
                                <w:szCs w:val="24"/>
                              </w:rPr>
                            </w:pPr>
                            <w:r>
                              <w:rPr>
                                <w:rFonts w:ascii="Comic Sans MS" w:hAnsi="Comic Sans MS"/>
                                <w:sz w:val="24"/>
                                <w:szCs w:val="24"/>
                              </w:rPr>
                              <w:t>Leaders:</w:t>
                            </w:r>
                            <w:r w:rsidR="00C65E9C">
                              <w:rPr>
                                <w:rFonts w:ascii="Comic Sans MS" w:hAnsi="Comic Sans MS"/>
                                <w:sz w:val="24"/>
                                <w:szCs w:val="24"/>
                              </w:rPr>
                              <w:t xml:space="preserve"> </w:t>
                            </w:r>
                            <w:r w:rsidR="00747DCA">
                              <w:rPr>
                                <w:rFonts w:ascii="Comic Sans MS" w:hAnsi="Comic Sans MS"/>
                                <w:sz w:val="24"/>
                                <w:szCs w:val="24"/>
                              </w:rPr>
                              <w:t>Mrs Bow</w:t>
                            </w:r>
                          </w:p>
                          <w:p w14:paraId="5C8E9239" w14:textId="3A67D293" w:rsidR="009A7D6C" w:rsidRPr="0024489E" w:rsidRDefault="009A7D6C" w:rsidP="0024489E">
                            <w:pPr>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55209" id="_x0000_s1028" style="position:absolute;left:0;text-align:left;margin-left:0;margin-top:81.2pt;width:203.4pt;height:57.7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coordsize="2583180,733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" adj="-11796480,,5400" path="m,c332455,-42219,2168584,63140,2583180,v9818,165966,46543,530249,,733425c1381648,827080,1173675,667623,,733425,57169,585849,-53682,248747,,xe" filled="f" strokecolor="red">
                <v:stroke dashstyle="longDashDotDot" joinstyle="miter"/>
                <v:formulas/>
                <v:path o:extrusionok="f" o:connecttype="custom" o:connectlocs="0,0;2583180,0;2583180,733425;0,733425;0,0" o:connectangles="0,0,0,0,0" textboxrect="0,0,2583180,733425"/>
                <v:textbox>
                  <w:txbxContent>
                    <w:p w14:paraId="3A2919A8" w14:textId="54298B5C" w:rsidR="0024489E" w:rsidRDefault="0024489E" w:rsidP="0024489E">
                      <w:pPr>
                        <w:rPr>
                          <w:rFonts w:ascii="Comic Sans MS" w:hAnsi="Comic Sans MS"/>
                          <w:sz w:val="24"/>
                          <w:szCs w:val="24"/>
                        </w:rPr>
                      </w:pPr>
                      <w:r>
                        <w:rPr>
                          <w:rFonts w:ascii="Comic Sans MS" w:hAnsi="Comic Sans MS"/>
                          <w:sz w:val="24"/>
                          <w:szCs w:val="24"/>
                        </w:rPr>
                        <w:t>Leaders:</w:t>
                      </w:r>
                      <w:r w:rsidR="00C65E9C">
                        <w:rPr>
                          <w:rFonts w:ascii="Comic Sans MS" w:hAnsi="Comic Sans MS"/>
                          <w:sz w:val="24"/>
                          <w:szCs w:val="24"/>
                        </w:rPr>
                        <w:t xml:space="preserve"> </w:t>
                      </w:r>
                      <w:r w:rsidR="00747DCA">
                        <w:rPr>
                          <w:rFonts w:ascii="Comic Sans MS" w:hAnsi="Comic Sans MS"/>
                          <w:sz w:val="24"/>
                          <w:szCs w:val="24"/>
                        </w:rPr>
                        <w:t>Mrs Bow</w:t>
                      </w:r>
                    </w:p>
                    <w:p w14:paraId="5C8E9239" w14:textId="3A67D293" w:rsidR="009A7D6C" w:rsidRPr="0024489E" w:rsidRDefault="009A7D6C" w:rsidP="0024489E">
                      <w:pPr>
                        <w:rPr>
                          <w:rFonts w:ascii="Comic Sans MS" w:hAnsi="Comic Sans MS"/>
                          <w:sz w:val="24"/>
                          <w:szCs w:val="24"/>
                        </w:rPr>
                      </w:pPr>
                    </w:p>
                  </w:txbxContent>
                </v:textbox>
                <w10:wrap type="square" anchorx="margin"/>
              </v:shape>
            </w:pict>
          </mc:Fallback>
        </mc:AlternateContent>
      </w:r>
      <w:r w:rsidR="00BE3A91" w:rsidRPr="00363CD2">
        <w:rPr>
          <w:rFonts w:ascii="Comic Sans MS" w:hAnsi="Comic Sans MS"/>
          <w:b/>
          <w:bCs/>
          <w:color w:val="FF0000"/>
          <w:sz w:val="56"/>
          <w:szCs w:val="56"/>
        </w:rPr>
        <w:t>Assembly News</w:t>
      </w:r>
    </w:p>
    <w:p w14:paraId="654969CF" w14:textId="30C2A886" w:rsidR="0024489E" w:rsidRPr="003009CF" w:rsidRDefault="009A7D6C" w:rsidP="0024489E">
      <w:pPr>
        <w:rPr>
          <w:rFonts w:ascii="Ink Free" w:hAnsi="Ink Free"/>
          <w:sz w:val="96"/>
          <w:szCs w:val="96"/>
        </w:rPr>
      </w:pPr>
      <w:r w:rsidRPr="00363CD2">
        <w:rPr>
          <w:rFonts w:ascii="Comic Sans MS" w:hAnsi="Comic Sans MS"/>
          <w:b/>
          <w:bCs/>
          <w:noProof/>
          <w:color w:val="FF0000"/>
          <w:sz w:val="56"/>
          <w:szCs w:val="56"/>
        </w:rPr>
        <mc:AlternateContent>
          <mc:Choice Requires="wps">
            <w:drawing>
              <wp:anchor distT="45720" distB="45720" distL="114300" distR="114300" simplePos="0" relativeHeight="251660288" behindDoc="0" locked="0" layoutInCell="1" allowOverlap="1" wp14:anchorId="7A906FFD" wp14:editId="57E98CA0">
                <wp:simplePos x="0" y="0"/>
                <wp:positionH relativeFrom="margin">
                  <wp:posOffset>2052445</wp:posOffset>
                </wp:positionH>
                <wp:positionV relativeFrom="paragraph">
                  <wp:posOffset>1363282</wp:posOffset>
                </wp:positionV>
                <wp:extent cx="2601595" cy="55499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554990"/>
                        </a:xfrm>
                        <a:custGeom>
                          <a:avLst/>
                          <a:gdLst>
                            <a:gd name="csX0" fmla="*/ 0 w 2601595"/>
                            <a:gd name="csY0" fmla="*/ 0 h 554990"/>
                            <a:gd name="csX1" fmla="*/ 572351 w 2601595"/>
                            <a:gd name="csY1" fmla="*/ 0 h 554990"/>
                            <a:gd name="csX2" fmla="*/ 1170718 w 2601595"/>
                            <a:gd name="csY2" fmla="*/ 0 h 554990"/>
                            <a:gd name="csX3" fmla="*/ 1873148 w 2601595"/>
                            <a:gd name="csY3" fmla="*/ 0 h 554990"/>
                            <a:gd name="csX4" fmla="*/ 2601595 w 2601595"/>
                            <a:gd name="csY4" fmla="*/ 0 h 554990"/>
                            <a:gd name="csX5" fmla="*/ 2601595 w 2601595"/>
                            <a:gd name="csY5" fmla="*/ 554990 h 554990"/>
                            <a:gd name="csX6" fmla="*/ 1899164 w 2601595"/>
                            <a:gd name="csY6" fmla="*/ 554990 h 554990"/>
                            <a:gd name="csX7" fmla="*/ 1326813 w 2601595"/>
                            <a:gd name="csY7" fmla="*/ 554990 h 554990"/>
                            <a:gd name="csX8" fmla="*/ 728447 w 2601595"/>
                            <a:gd name="csY8" fmla="*/ 554990 h 554990"/>
                            <a:gd name="csX9" fmla="*/ 0 w 2601595"/>
                            <a:gd name="csY9" fmla="*/ 554990 h 554990"/>
                            <a:gd name="csX10" fmla="*/ 0 w 2601595"/>
                            <a:gd name="csY10" fmla="*/ 0 h 55499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2601595" h="554990" extrusionOk="0">
                              <a:moveTo>
                                <a:pt x="0" y="0"/>
                              </a:moveTo>
                              <a:cubicBezTo>
                                <a:pt x="190403" y="14882"/>
                                <a:pt x="323628" y="-19725"/>
                                <a:pt x="572351" y="0"/>
                              </a:cubicBezTo>
                              <a:cubicBezTo>
                                <a:pt x="821074" y="19725"/>
                                <a:pt x="883015" y="8586"/>
                                <a:pt x="1170718" y="0"/>
                              </a:cubicBezTo>
                              <a:cubicBezTo>
                                <a:pt x="1458421" y="-8586"/>
                                <a:pt x="1677873" y="-14104"/>
                                <a:pt x="1873148" y="0"/>
                              </a:cubicBezTo>
                              <a:cubicBezTo>
                                <a:pt x="2068423" y="14104"/>
                                <a:pt x="2392752" y="-15703"/>
                                <a:pt x="2601595" y="0"/>
                              </a:cubicBezTo>
                              <a:cubicBezTo>
                                <a:pt x="2615986" y="135605"/>
                                <a:pt x="2585295" y="335698"/>
                                <a:pt x="2601595" y="554990"/>
                              </a:cubicBezTo>
                              <a:cubicBezTo>
                                <a:pt x="2437092" y="553957"/>
                                <a:pt x="2208064" y="559882"/>
                                <a:pt x="1899164" y="554990"/>
                              </a:cubicBezTo>
                              <a:cubicBezTo>
                                <a:pt x="1590264" y="550098"/>
                                <a:pt x="1559567" y="536768"/>
                                <a:pt x="1326813" y="554990"/>
                              </a:cubicBezTo>
                              <a:cubicBezTo>
                                <a:pt x="1094059" y="573212"/>
                                <a:pt x="849484" y="558877"/>
                                <a:pt x="728447" y="554990"/>
                              </a:cubicBezTo>
                              <a:cubicBezTo>
                                <a:pt x="607410" y="551103"/>
                                <a:pt x="185773" y="528087"/>
                                <a:pt x="0" y="554990"/>
                              </a:cubicBezTo>
                              <a:cubicBezTo>
                                <a:pt x="-22234" y="282975"/>
                                <a:pt x="14097" y="139510"/>
                                <a:pt x="0" y="0"/>
                              </a:cubicBezTo>
                              <a:close/>
                            </a:path>
                          </a:pathLst>
                        </a:custGeom>
                        <a:noFill/>
                        <a:ln w="28575">
                          <a:noFill/>
                          <a:miter lim="800000"/>
                          <a:headEnd/>
                          <a:tailEnd/>
                          <a:extLst>
                            <a:ext uri="{C807C97D-BFC1-408E-A445-0C87EB9F89A2}">
                              <ask:lineSketchStyleProps xmlns:ask="http://schemas.microsoft.com/office/drawing/2018/sketchyshapes" sd="2650216993">
                                <a:prstGeom prst="rect">
                                  <a:avLst/>
                                </a:prstGeom>
                                <ask:type>
                                  <ask:lineSketchFreehand/>
                                </ask:type>
                              </ask:lineSketchStyleProps>
                            </a:ext>
                          </a:extLst>
                        </a:ln>
                      </wps:spPr>
                      <wps:txbx>
                        <w:txbxContent>
                          <w:p w14:paraId="57711477" w14:textId="2B2B35FC" w:rsidR="003009CF" w:rsidRPr="003009CF" w:rsidRDefault="003009CF" w:rsidP="003009CF">
                            <w:pPr>
                              <w:rPr>
                                <w:rFonts w:ascii="Comic Sans MS" w:hAnsi="Comic Sans MS"/>
                                <w:b/>
                                <w:bCs/>
                                <w:sz w:val="44"/>
                                <w:szCs w:val="44"/>
                              </w:rPr>
                            </w:pPr>
                            <w:r>
                              <w:rPr>
                                <w:rFonts w:ascii="Comic Sans MS" w:hAnsi="Comic Sans MS"/>
                                <w:b/>
                                <w:bCs/>
                                <w:sz w:val="44"/>
                                <w:szCs w:val="44"/>
                              </w:rPr>
                              <w:t>News Round -Up</w:t>
                            </w:r>
                            <w:r w:rsidRPr="003009CF">
                              <w:rPr>
                                <w:rFonts w:ascii="Comic Sans MS" w:hAnsi="Comic Sans MS"/>
                                <w:b/>
                                <w:bCs/>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06FFD" id="_x0000_s1029" style="position:absolute;margin-left:161.6pt;margin-top:107.35pt;width:204.85pt;height:43.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601595,554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" adj="-11796480,,5400" path="m,c190403,14882,323628,-19725,572351,v248723,19725,310664,8586,598367,c1458421,-8586,1677873,-14104,1873148,v195275,14104,519604,-15703,728447,c2615986,135605,2585295,335698,2601595,554990v-164503,-1033,-393531,4892,-702431,c1590264,550098,1559567,536768,1326813,554990v-232754,18222,-477329,3887,-598366,c607410,551103,185773,528087,,554990,-22234,282975,14097,139510,,xe" filled="f" stroked="f" strokeweight="2.25pt">
                <v:stroke joinstyle="miter"/>
                <v:formulas/>
                <v:path arrowok="t" o:extrusionok="f" o:connecttype="custom" o:connectlocs="0,0;572351,0;1170718,0;1873148,0;2601595,0;2601595,554990;1899164,554990;1326813,554990;728447,554990;0,554990;0,0" o:connectangles="0,0,0,0,0,0,0,0,0,0,0" textboxrect="0,0,2601595,554990"/>
                <v:textbox>
                  <w:txbxContent>
                    <w:p w14:paraId="57711477" w14:textId="2B2B35FC" w:rsidR="003009CF" w:rsidRPr="003009CF" w:rsidRDefault="003009CF" w:rsidP="003009CF">
                      <w:pPr>
                        <w:rPr>
                          <w:rFonts w:ascii="Comic Sans MS" w:hAnsi="Comic Sans MS"/>
                          <w:b/>
                          <w:bCs/>
                          <w:sz w:val="44"/>
                          <w:szCs w:val="44"/>
                        </w:rPr>
                      </w:pPr>
                      <w:r>
                        <w:rPr>
                          <w:rFonts w:ascii="Comic Sans MS" w:hAnsi="Comic Sans MS"/>
                          <w:b/>
                          <w:bCs/>
                          <w:sz w:val="44"/>
                          <w:szCs w:val="44"/>
                        </w:rPr>
                        <w:t>News Round -Up</w:t>
                      </w:r>
                      <w:r w:rsidRPr="003009CF">
                        <w:rPr>
                          <w:rFonts w:ascii="Comic Sans MS" w:hAnsi="Comic Sans MS"/>
                          <w:b/>
                          <w:bCs/>
                          <w:sz w:val="44"/>
                          <w:szCs w:val="44"/>
                        </w:rPr>
                        <w:t xml:space="preserve">  </w:t>
                      </w:r>
                    </w:p>
                  </w:txbxContent>
                </v:textbox>
                <w10:wrap type="square" anchorx="margin"/>
              </v:shape>
            </w:pict>
          </mc:Fallback>
        </mc:AlternateContent>
      </w:r>
    </w:p>
    <w:p w14:paraId="0DB0E044" w14:textId="29F08082" w:rsidR="0024489E" w:rsidRPr="0024489E" w:rsidRDefault="00747DCA" w:rsidP="0024489E">
      <w:pPr>
        <w:tabs>
          <w:tab w:val="left" w:pos="3047"/>
        </w:tabs>
        <w:rPr>
          <w:rFonts w:ascii="Ink Free" w:hAnsi="Ink Free"/>
          <w:sz w:val="96"/>
          <w:szCs w:val="96"/>
        </w:rPr>
      </w:pPr>
      <w:r>
        <w:rPr>
          <w:rFonts w:ascii="Ink Free" w:hAnsi="Ink Free"/>
          <w:noProof/>
          <w:sz w:val="96"/>
          <w:szCs w:val="96"/>
        </w:rPr>
        <w:drawing>
          <wp:anchor distT="0" distB="0" distL="114300" distR="114300" simplePos="0" relativeHeight="251663360" behindDoc="1" locked="0" layoutInCell="1" allowOverlap="1" wp14:anchorId="0A7EB2E7" wp14:editId="1EBA5508">
            <wp:simplePos x="0" y="0"/>
            <wp:positionH relativeFrom="column">
              <wp:posOffset>2749550</wp:posOffset>
            </wp:positionH>
            <wp:positionV relativeFrom="paragraph">
              <wp:posOffset>4243705</wp:posOffset>
            </wp:positionV>
            <wp:extent cx="1079500" cy="1079500"/>
            <wp:effectExtent l="0" t="0" r="0" b="0"/>
            <wp:wrapTight wrapText="bothSides">
              <wp:wrapPolygon edited="0">
                <wp:start x="8767" y="4193"/>
                <wp:lineTo x="6480" y="6099"/>
                <wp:lineTo x="4193" y="9148"/>
                <wp:lineTo x="4193" y="12579"/>
                <wp:lineTo x="7242" y="16391"/>
                <wp:lineTo x="8386" y="17153"/>
                <wp:lineTo x="12960" y="17153"/>
                <wp:lineTo x="14104" y="16391"/>
                <wp:lineTo x="17153" y="12198"/>
                <wp:lineTo x="17534" y="9911"/>
                <wp:lineTo x="14485" y="5718"/>
                <wp:lineTo x="12579" y="4193"/>
                <wp:lineTo x="8767" y="419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079500" cy="1079500"/>
                    </a:xfrm>
                    <a:prstGeom prst="rect">
                      <a:avLst/>
                    </a:prstGeom>
                  </pic:spPr>
                </pic:pic>
              </a:graphicData>
            </a:graphic>
          </wp:anchor>
        </w:drawing>
      </w:r>
      <w:r>
        <w:rPr>
          <w:rFonts w:ascii="Ink Free" w:hAnsi="Ink Free"/>
          <w:noProof/>
          <w:sz w:val="96"/>
          <w:szCs w:val="96"/>
        </w:rPr>
        <w:drawing>
          <wp:anchor distT="0" distB="0" distL="114300" distR="114300" simplePos="0" relativeHeight="251662336" behindDoc="1" locked="0" layoutInCell="1" allowOverlap="1" wp14:anchorId="18AFCD67" wp14:editId="394B7AE3">
            <wp:simplePos x="0" y="0"/>
            <wp:positionH relativeFrom="margin">
              <wp:posOffset>2095500</wp:posOffset>
            </wp:positionH>
            <wp:positionV relativeFrom="paragraph">
              <wp:posOffset>3926205</wp:posOffset>
            </wp:positionV>
            <wp:extent cx="3517900" cy="2638425"/>
            <wp:effectExtent l="0" t="0" r="6350" b="9525"/>
            <wp:wrapTight wrapText="bothSides">
              <wp:wrapPolygon edited="0">
                <wp:start x="0" y="0"/>
                <wp:lineTo x="0" y="21522"/>
                <wp:lineTo x="21522" y="21522"/>
                <wp:lineTo x="21522" y="0"/>
                <wp:lineTo x="0" y="0"/>
              </wp:wrapPolygon>
            </wp:wrapTight>
            <wp:docPr id="1" name="Picture 1" descr="C:\Users\jbell-bh\AppData\Local\Microsoft\Windows\INetCache\Content.MSO\36FDFF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ll-bh\AppData\Local\Microsoft\Windows\INetCache\Content.MSO\36FDFF17.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790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8AA" w:rsidRPr="00363CD2">
        <w:rPr>
          <w:rFonts w:ascii="Comic Sans MS" w:hAnsi="Comic Sans MS"/>
          <w:b/>
          <w:bCs/>
          <w:noProof/>
          <w:color w:val="FF0000"/>
          <w:sz w:val="56"/>
          <w:szCs w:val="56"/>
        </w:rPr>
        <mc:AlternateContent>
          <mc:Choice Requires="wps">
            <w:drawing>
              <wp:anchor distT="45720" distB="45720" distL="114300" distR="114300" simplePos="0" relativeHeight="251661312" behindDoc="0" locked="0" layoutInCell="1" allowOverlap="1" wp14:anchorId="4F092932" wp14:editId="2E691396">
                <wp:simplePos x="0" y="0"/>
                <wp:positionH relativeFrom="margin">
                  <wp:align>left</wp:align>
                </wp:positionH>
                <wp:positionV relativeFrom="paragraph">
                  <wp:posOffset>3562985</wp:posOffset>
                </wp:positionV>
                <wp:extent cx="1639570" cy="334010"/>
                <wp:effectExtent l="19050" t="19050" r="36830" b="850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334010"/>
                        </a:xfrm>
                        <a:custGeom>
                          <a:avLst/>
                          <a:gdLst>
                            <a:gd name="csX0" fmla="*/ 0 w 1639570"/>
                            <a:gd name="csY0" fmla="*/ 0 h 334010"/>
                            <a:gd name="csX1" fmla="*/ 1639570 w 1639570"/>
                            <a:gd name="csY1" fmla="*/ 0 h 334010"/>
                            <a:gd name="csX2" fmla="*/ 1639570 w 1639570"/>
                            <a:gd name="csY2" fmla="*/ 334010 h 334010"/>
                            <a:gd name="csX3" fmla="*/ 0 w 1639570"/>
                            <a:gd name="csY3" fmla="*/ 334010 h 334010"/>
                            <a:gd name="csX4" fmla="*/ 0 w 1639570"/>
                            <a:gd name="csY4" fmla="*/ 0 h 334010"/>
                          </a:gdLst>
                          <a:ahLst/>
                          <a:cxnLst>
                            <a:cxn ang="0">
                              <a:pos x="csX0" y="csY0"/>
                            </a:cxn>
                            <a:cxn ang="0">
                              <a:pos x="csX1" y="csY1"/>
                            </a:cxn>
                            <a:cxn ang="0">
                              <a:pos x="csX2" y="csY2"/>
                            </a:cxn>
                            <a:cxn ang="0">
                              <a:pos x="csX3" y="csY3"/>
                            </a:cxn>
                            <a:cxn ang="0">
                              <a:pos x="csX4" y="csY4"/>
                            </a:cxn>
                          </a:cxnLst>
                          <a:rect l="l" t="t" r="r" b="b"/>
                          <a:pathLst>
                            <a:path w="1639570" h="334010" extrusionOk="0">
                              <a:moveTo>
                                <a:pt x="0" y="0"/>
                              </a:moveTo>
                              <a:cubicBezTo>
                                <a:pt x="336676" y="-65487"/>
                                <a:pt x="985799" y="-141700"/>
                                <a:pt x="1639570" y="0"/>
                              </a:cubicBezTo>
                              <a:cubicBezTo>
                                <a:pt x="1622372" y="76158"/>
                                <a:pt x="1618167" y="250645"/>
                                <a:pt x="1639570" y="334010"/>
                              </a:cubicBezTo>
                              <a:cubicBezTo>
                                <a:pt x="1338796" y="236347"/>
                                <a:pt x="289367" y="329131"/>
                                <a:pt x="0" y="334010"/>
                              </a:cubicBezTo>
                              <a:cubicBezTo>
                                <a:pt x="21070" y="248598"/>
                                <a:pt x="19501" y="109558"/>
                                <a:pt x="0" y="0"/>
                              </a:cubicBezTo>
                              <a:close/>
                            </a:path>
                          </a:pathLst>
                        </a:custGeom>
                        <a:noFill/>
                        <a:ln w="9525">
                          <a:solidFill>
                            <a:srgbClr val="FF0000"/>
                          </a:solidFill>
                          <a:prstDash val="lgDashDotDot"/>
                          <a:miter lim="800000"/>
                          <a:headEnd/>
                          <a:tailEnd/>
                          <a:extLst>
                            <a:ext uri="{C807C97D-BFC1-408E-A445-0C87EB9F89A2}">
                              <ask:lineSketchStyleProps xmlns:ask="http://schemas.microsoft.com/office/drawing/2018/sketchyshapes" sd="2650216993">
                                <a:prstGeom prst="rect">
                                  <a:avLst/>
                                </a:prstGeom>
                                <ask:type>
                                  <ask:lineSketchCurved/>
                                </ask:type>
                              </ask:lineSketchStyleProps>
                            </a:ext>
                          </a:extLst>
                        </a:ln>
                      </wps:spPr>
                      <wps:txbx>
                        <w:txbxContent>
                          <w:p w14:paraId="389F9F53" w14:textId="73409A2C" w:rsidR="00363CD2" w:rsidRPr="00363CD2" w:rsidRDefault="00363CD2" w:rsidP="00363CD2">
                            <w:pPr>
                              <w:jc w:val="center"/>
                              <w:rPr>
                                <w:rFonts w:ascii="Comic Sans MS" w:hAnsi="Comic Sans MS"/>
                                <w:color w:val="FF0000"/>
                                <w:sz w:val="24"/>
                                <w:szCs w:val="24"/>
                              </w:rPr>
                            </w:pPr>
                            <w:r w:rsidRPr="00363CD2">
                              <w:rPr>
                                <w:rFonts w:ascii="Comic Sans MS" w:hAnsi="Comic Sans MS"/>
                                <w:color w:val="FF0000"/>
                                <w:sz w:val="24"/>
                                <w:szCs w:val="24"/>
                              </w:rPr>
                              <w:t>Photo Gall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92932" id="_x0000_s1030" style="position:absolute;margin-left:0;margin-top:280.55pt;width:129.1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coordsize="1639629,334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" adj="-11796480,,5400" path="m,c314946,114201,915784,132325,1639629,v8453,127212,29176,176500,,334040c1339274,267000,338532,454355,,334040,-24279,214830,4731,158836,,xe" filled="f" strokecolor="red">
                <v:stroke dashstyle="longDashDotDot" joinstyle="miter"/>
                <v:formulas/>
                <v:path o:extrusionok="f" o:connecttype="custom" o:connectlocs="0,0;1639570,0;1639570,334010;0,334010;0,0" o:connectangles="0,0,0,0,0" textboxrect="0,0,1639629,334040"/>
                <v:textbox>
                  <w:txbxContent>
                    <w:p w14:paraId="389F9F53" w14:textId="73409A2C" w:rsidR="00363CD2" w:rsidRPr="00363CD2" w:rsidRDefault="00363CD2" w:rsidP="00363CD2">
                      <w:pPr>
                        <w:jc w:val="center"/>
                        <w:rPr>
                          <w:rFonts w:ascii="Comic Sans MS" w:hAnsi="Comic Sans MS"/>
                          <w:color w:val="FF0000"/>
                          <w:sz w:val="24"/>
                          <w:szCs w:val="24"/>
                        </w:rPr>
                      </w:pPr>
                      <w:r w:rsidRPr="00363CD2">
                        <w:rPr>
                          <w:rFonts w:ascii="Comic Sans MS" w:hAnsi="Comic Sans MS"/>
                          <w:color w:val="FF0000"/>
                          <w:sz w:val="24"/>
                          <w:szCs w:val="24"/>
                        </w:rPr>
                        <w:t>Photo Gallery</w:t>
                      </w:r>
                    </w:p>
                  </w:txbxContent>
                </v:textbox>
                <w10:wrap type="square" anchorx="margin"/>
              </v:shape>
            </w:pict>
          </mc:Fallback>
        </mc:AlternateContent>
      </w:r>
      <w:r w:rsidR="0029220E" w:rsidRPr="00363CD2">
        <w:rPr>
          <w:rFonts w:ascii="Comic Sans MS" w:hAnsi="Comic Sans MS"/>
          <w:b/>
          <w:bCs/>
          <w:noProof/>
          <w:color w:val="FF0000"/>
          <w:sz w:val="56"/>
          <w:szCs w:val="56"/>
        </w:rPr>
        <mc:AlternateContent>
          <mc:Choice Requires="wps">
            <w:drawing>
              <wp:anchor distT="45720" distB="45720" distL="114300" distR="114300" simplePos="0" relativeHeight="251657216" behindDoc="0" locked="0" layoutInCell="1" allowOverlap="1" wp14:anchorId="4037B2DD" wp14:editId="42B4D018">
                <wp:simplePos x="0" y="0"/>
                <wp:positionH relativeFrom="column">
                  <wp:posOffset>584200</wp:posOffset>
                </wp:positionH>
                <wp:positionV relativeFrom="paragraph">
                  <wp:posOffset>69215</wp:posOffset>
                </wp:positionV>
                <wp:extent cx="5496560" cy="34290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96560" cy="3429000"/>
                        </a:xfrm>
                        <a:prstGeom prst="rect">
                          <a:avLst/>
                        </a:prstGeom>
                        <a:noFill/>
                        <a:ln w="9525">
                          <a:noFill/>
                          <a:miter/>
                        </a:ln>
                      </wps:spPr>
                      <wps:txbx>
                        <w:txbxContent>
                          <w:p w14:paraId="12979964" w14:textId="77777777" w:rsidR="005B7A01" w:rsidRDefault="00747DCA" w:rsidP="00C712EA">
                            <w:pPr>
                              <w:spacing w:line="276" w:lineRule="auto"/>
                              <w:rPr>
                                <w:rFonts w:ascii="Comic Sans MS" w:hAnsi="Comic Sans MS"/>
                                <w:b/>
                                <w:bCs/>
                                <w:kern w:val="0"/>
                                <w:sz w:val="28"/>
                                <w:szCs w:val="28"/>
                                <w:lang w:val="en-US"/>
                                <w14:ligatures w14:val="none"/>
                              </w:rPr>
                            </w:pPr>
                            <w:r>
                              <w:rPr>
                                <w:rFonts w:ascii="Comic Sans MS" w:hAnsi="Comic Sans MS"/>
                                <w:b/>
                                <w:bCs/>
                                <w:sz w:val="28"/>
                                <w:szCs w:val="28"/>
                                <w:lang w:val="en-US"/>
                              </w:rPr>
                              <w:t>Here is a summary of what we did and learned in assembly today:</w:t>
                            </w:r>
                          </w:p>
                          <w:p w14:paraId="5CE4458D" w14:textId="77777777" w:rsidR="005B7A01" w:rsidRDefault="00747DCA" w:rsidP="00C712EA">
                            <w:pPr>
                              <w:spacing w:line="276" w:lineRule="auto"/>
                              <w:rPr>
                                <w:rFonts w:ascii="Comic Sans MS" w:hAnsi="Comic Sans MS"/>
                                <w:b/>
                                <w:bCs/>
                                <w:sz w:val="28"/>
                                <w:szCs w:val="28"/>
                                <w:lang w:val="en-US"/>
                              </w:rPr>
                            </w:pPr>
                            <w:r>
                              <w:rPr>
                                <w:rFonts w:ascii="Comic Sans MS" w:hAnsi="Comic Sans MS"/>
                                <w:b/>
                                <w:bCs/>
                                <w:sz w:val="28"/>
                                <w:szCs w:val="28"/>
                                <w:lang w:val="en-US"/>
                              </w:rPr>
                              <w:t xml:space="preserve"> Today, the book committee brought out a variety of books to read for all ages! Most of the people in assembly decided to check out some of their books and gave it a little read. Blairhall Books are glad to help and entertain with books! We hope you loved them. Next, the committees all have done questionnaires about what they like about committee’s and what they can do to change it. They all took turns on school iPads for the form so everybody gets a try.</w:t>
                            </w:r>
                          </w:p>
                          <w:p w14:paraId="3C4D2337" w14:textId="77777777" w:rsidR="005B7A01" w:rsidRDefault="00747DCA" w:rsidP="00C712EA">
                            <w:pPr>
                              <w:spacing w:line="276" w:lineRule="auto"/>
                              <w:rPr>
                                <w:rFonts w:ascii="Comic Sans MS" w:hAnsi="Comic Sans MS"/>
                                <w:b/>
                                <w:bCs/>
                                <w:sz w:val="28"/>
                                <w:szCs w:val="28"/>
                                <w:lang w:val="en-US"/>
                              </w:rPr>
                            </w:pPr>
                            <w:r>
                              <w:rPr>
                                <w:rFonts w:ascii="Comic Sans MS" w:hAnsi="Comic Sans MS"/>
                                <w:b/>
                                <w:bCs/>
                                <w:sz w:val="28"/>
                                <w:szCs w:val="28"/>
                                <w:lang w:val="en-US"/>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037B2DD" id="_x0000_s1031" style="position:absolute;margin-left:46pt;margin-top:5.45pt;width:432.8pt;height:27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" filled="f" stroked="f">
                <v:textbox>
                  <w:txbxContent>
                    <w:p w14:paraId="12979964" w14:textId="77777777" w:rsidR="00C712EA" w:rsidRDefault="00747DCA" w:rsidP="00C712EA">
                      <w:pPr>
                        <w:spacing w:line="276" w:lineRule="auto"/>
                        <w:rPr>
                          <w:rFonts w:ascii="Comic Sans MS" w:hAnsi="Comic Sans MS"/>
                          <w:b/>
                          <w:bCs/>
                          <w:kern w:val="0"/>
                          <w:sz w:val="28"/>
                          <w:szCs w:val="28"/>
                          <w:lang w:val="en-US"/>
                          <w14:ligatures w14:val="none"/>
                        </w:rPr>
                      </w:pPr>
                      <w:r>
                        <w:rPr>
                          <w:rFonts w:ascii="Comic Sans MS" w:hAnsi="Comic Sans MS"/>
                          <w:b/>
                          <w:bCs/>
                          <w:sz w:val="28"/>
                          <w:szCs w:val="28"/>
                          <w:lang w:val="en-US"/>
                        </w:rPr>
                        <w:t xml:space="preserve">Here is a summary of what we did and learned in </w:t>
                      </w:r>
                      <w:r>
                        <w:rPr>
                          <w:rFonts w:ascii="Comic Sans MS" w:hAnsi="Comic Sans MS"/>
                          <w:b/>
                          <w:bCs/>
                          <w:sz w:val="28"/>
                          <w:szCs w:val="28"/>
                          <w:lang w:val="en-US"/>
                        </w:rPr>
                        <w:t>assembly today:</w:t>
                      </w:r>
                    </w:p>
                    <w:p w14:paraId="5CE4458D" w14:textId="77777777" w:rsidR="00C712EA" w:rsidRDefault="00747DCA" w:rsidP="00C712EA">
                      <w:pPr>
                        <w:spacing w:line="276" w:lineRule="auto"/>
                        <w:rPr>
                          <w:rFonts w:ascii="Comic Sans MS" w:hAnsi="Comic Sans MS"/>
                          <w:b/>
                          <w:bCs/>
                          <w:sz w:val="28"/>
                          <w:szCs w:val="28"/>
                          <w:lang w:val="en-US"/>
                        </w:rPr>
                      </w:pPr>
                      <w:r>
                        <w:rPr>
                          <w:rFonts w:ascii="Comic Sans MS" w:hAnsi="Comic Sans MS"/>
                          <w:b/>
                          <w:bCs/>
                          <w:sz w:val="28"/>
                          <w:szCs w:val="28"/>
                          <w:lang w:val="en-US"/>
                        </w:rPr>
                        <w:t xml:space="preserve"> Today, the book committee brought out a variety of books to read for all ages! Most of the people in assembly decided to check out some of their books and gave it a little read. Blairhall Books are glad to help and entertain with books! We</w:t>
                      </w:r>
                      <w:r>
                        <w:rPr>
                          <w:rFonts w:ascii="Comic Sans MS" w:hAnsi="Comic Sans MS"/>
                          <w:b/>
                          <w:bCs/>
                          <w:sz w:val="28"/>
                          <w:szCs w:val="28"/>
                          <w:lang w:val="en-US"/>
                        </w:rPr>
                        <w:t xml:space="preserve"> hope you loved them. Next, the committees all have done questionnaires about what they like about committee’s and what they can do to change it. They all took turns on sch</w:t>
                      </w:r>
                      <w:r>
                        <w:rPr>
                          <w:rFonts w:ascii="Comic Sans MS" w:hAnsi="Comic Sans MS"/>
                          <w:b/>
                          <w:bCs/>
                          <w:sz w:val="28"/>
                          <w:szCs w:val="28"/>
                          <w:lang w:val="en-US"/>
                        </w:rPr>
                        <w:t>ool iPads for the form so everybody gets a try.</w:t>
                      </w:r>
                    </w:p>
                    <w:p w14:paraId="3C4D2337" w14:textId="77777777" w:rsidR="00C712EA" w:rsidRDefault="00747DCA" w:rsidP="00C712EA">
                      <w:pPr>
                        <w:spacing w:line="276" w:lineRule="auto"/>
                        <w:rPr>
                          <w:rFonts w:ascii="Comic Sans MS" w:hAnsi="Comic Sans MS"/>
                          <w:b/>
                          <w:bCs/>
                          <w:sz w:val="28"/>
                          <w:szCs w:val="28"/>
                          <w:lang w:val="en-US"/>
                        </w:rPr>
                      </w:pPr>
                      <w:r>
                        <w:rPr>
                          <w:rFonts w:ascii="Comic Sans MS" w:hAnsi="Comic Sans MS"/>
                          <w:b/>
                          <w:bCs/>
                          <w:sz w:val="28"/>
                          <w:szCs w:val="28"/>
                          <w:lang w:val="en-US"/>
                        </w:rPr>
                        <w:t> </w:t>
                      </w:r>
                    </w:p>
                  </w:txbxContent>
                </v:textbox>
                <w10:wrap type="square"/>
              </v:rect>
            </w:pict>
          </mc:Fallback>
        </mc:AlternateContent>
      </w:r>
    </w:p>
    <w:sectPr w:rsidR="0024489E" w:rsidRPr="0024489E" w:rsidSect="00363CD2">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7CB82" w14:textId="77777777" w:rsidR="005B7A01" w:rsidRDefault="005B7A01" w:rsidP="00DD318A">
      <w:pPr>
        <w:spacing w:after="0" w:line="240" w:lineRule="auto"/>
      </w:pPr>
      <w:r>
        <w:separator/>
      </w:r>
    </w:p>
  </w:endnote>
  <w:endnote w:type="continuationSeparator" w:id="0">
    <w:p w14:paraId="100A7100" w14:textId="77777777" w:rsidR="005B7A01" w:rsidRDefault="005B7A01" w:rsidP="00DD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k Free">
    <w:panose1 w:val="03080402000500000000"/>
    <w:charset w:val="00"/>
    <w:family w:val="script"/>
    <w:pitch w:val="variable"/>
    <w:sig w:usb0="2000068F" w:usb1="4000000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A80BB" w14:textId="77777777" w:rsidR="00DD318A" w:rsidRDefault="00DD3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238C6" w14:textId="77777777" w:rsidR="00DD318A" w:rsidRDefault="00DD3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CF36F" w14:textId="77777777" w:rsidR="00DD318A" w:rsidRDefault="00DD3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D1E68" w14:textId="77777777" w:rsidR="005B7A01" w:rsidRDefault="005B7A01" w:rsidP="00DD318A">
      <w:pPr>
        <w:spacing w:after="0" w:line="240" w:lineRule="auto"/>
      </w:pPr>
      <w:r>
        <w:separator/>
      </w:r>
    </w:p>
  </w:footnote>
  <w:footnote w:type="continuationSeparator" w:id="0">
    <w:p w14:paraId="21326A80" w14:textId="77777777" w:rsidR="005B7A01" w:rsidRDefault="005B7A01" w:rsidP="00DD3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4E81" w14:textId="77777777" w:rsidR="00DD318A" w:rsidRDefault="00DD3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D3F1" w14:textId="77777777" w:rsidR="00DD318A" w:rsidRDefault="00DD31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F513" w14:textId="77777777" w:rsidR="00DD318A" w:rsidRDefault="00DD3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782E"/>
    <w:multiLevelType w:val="hybridMultilevel"/>
    <w:tmpl w:val="B090063E"/>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1" w15:restartNumberingAfterBreak="0">
    <w:nsid w:val="30625FC6"/>
    <w:multiLevelType w:val="hybridMultilevel"/>
    <w:tmpl w:val="7DCA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6052572">
    <w:abstractNumId w:val="1"/>
  </w:num>
  <w:num w:numId="2" w16cid:durableId="1614753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46"/>
    <w:rsid w:val="00085146"/>
    <w:rsid w:val="000A6953"/>
    <w:rsid w:val="000B101E"/>
    <w:rsid w:val="00102F9B"/>
    <w:rsid w:val="001079E2"/>
    <w:rsid w:val="0024489E"/>
    <w:rsid w:val="0026010E"/>
    <w:rsid w:val="0029220E"/>
    <w:rsid w:val="003009CF"/>
    <w:rsid w:val="003606F3"/>
    <w:rsid w:val="00363CD2"/>
    <w:rsid w:val="003B6CA3"/>
    <w:rsid w:val="004140EA"/>
    <w:rsid w:val="004951BB"/>
    <w:rsid w:val="00497859"/>
    <w:rsid w:val="004D6353"/>
    <w:rsid w:val="00550BD2"/>
    <w:rsid w:val="0058072B"/>
    <w:rsid w:val="005867B9"/>
    <w:rsid w:val="005B7A01"/>
    <w:rsid w:val="005D03CC"/>
    <w:rsid w:val="005D70F8"/>
    <w:rsid w:val="00696201"/>
    <w:rsid w:val="00704290"/>
    <w:rsid w:val="00747DCA"/>
    <w:rsid w:val="0077491E"/>
    <w:rsid w:val="00781DEA"/>
    <w:rsid w:val="007D78BD"/>
    <w:rsid w:val="007E0D66"/>
    <w:rsid w:val="0088768C"/>
    <w:rsid w:val="0090606F"/>
    <w:rsid w:val="009766D8"/>
    <w:rsid w:val="009A7D6C"/>
    <w:rsid w:val="009C69EE"/>
    <w:rsid w:val="00A51FF0"/>
    <w:rsid w:val="00A539B7"/>
    <w:rsid w:val="00AF531F"/>
    <w:rsid w:val="00AF6252"/>
    <w:rsid w:val="00B21985"/>
    <w:rsid w:val="00B50D28"/>
    <w:rsid w:val="00BD2BF8"/>
    <w:rsid w:val="00BE3A91"/>
    <w:rsid w:val="00C01EBE"/>
    <w:rsid w:val="00C25A84"/>
    <w:rsid w:val="00C271F3"/>
    <w:rsid w:val="00C65E9C"/>
    <w:rsid w:val="00CB63E5"/>
    <w:rsid w:val="00D273A3"/>
    <w:rsid w:val="00D41F4A"/>
    <w:rsid w:val="00DB28AA"/>
    <w:rsid w:val="00DD318A"/>
    <w:rsid w:val="00E07E8D"/>
    <w:rsid w:val="00E12DFE"/>
    <w:rsid w:val="00EF0636"/>
    <w:rsid w:val="00F17510"/>
    <w:rsid w:val="00F27C32"/>
    <w:rsid w:val="00F547ED"/>
    <w:rsid w:val="00F921AE"/>
    <w:rsid w:val="047C0442"/>
    <w:rsid w:val="047D09D2"/>
    <w:rsid w:val="07E1AE72"/>
    <w:rsid w:val="08A03810"/>
    <w:rsid w:val="0B436243"/>
    <w:rsid w:val="101B7B08"/>
    <w:rsid w:val="11443DF8"/>
    <w:rsid w:val="13B10A33"/>
    <w:rsid w:val="14CC0873"/>
    <w:rsid w:val="1543DC26"/>
    <w:rsid w:val="1BCEE4A1"/>
    <w:rsid w:val="2202D8F3"/>
    <w:rsid w:val="24A1E5E1"/>
    <w:rsid w:val="2856F471"/>
    <w:rsid w:val="303BAB55"/>
    <w:rsid w:val="32924E2B"/>
    <w:rsid w:val="33EB84A5"/>
    <w:rsid w:val="3436E5F4"/>
    <w:rsid w:val="468A8C66"/>
    <w:rsid w:val="4720D665"/>
    <w:rsid w:val="4A6E0795"/>
    <w:rsid w:val="5194C2B3"/>
    <w:rsid w:val="5512D63B"/>
    <w:rsid w:val="5A2F5B0E"/>
    <w:rsid w:val="5D965A6A"/>
    <w:rsid w:val="5E7C38B1"/>
    <w:rsid w:val="6E97514B"/>
    <w:rsid w:val="7D22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C6D89"/>
  <w15:chartTrackingRefBased/>
  <w15:docId w15:val="{E2FAC9D6-A30C-4FAF-818B-CCAF6724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859"/>
    <w:pPr>
      <w:ind w:left="720"/>
      <w:contextualSpacing/>
    </w:pPr>
  </w:style>
  <w:style w:type="paragraph" w:styleId="Header">
    <w:name w:val="header"/>
    <w:basedOn w:val="Normal"/>
    <w:link w:val="HeaderChar"/>
    <w:uiPriority w:val="99"/>
    <w:unhideWhenUsed/>
    <w:rsid w:val="00DD3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18A"/>
  </w:style>
  <w:style w:type="paragraph" w:styleId="Footer">
    <w:name w:val="footer"/>
    <w:basedOn w:val="Normal"/>
    <w:link w:val="FooterChar"/>
    <w:uiPriority w:val="99"/>
    <w:unhideWhenUsed/>
    <w:rsid w:val="00DD3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18A"/>
  </w:style>
  <w:style w:type="character" w:styleId="Hyperlink">
    <w:name w:val="Hyperlink"/>
    <w:basedOn w:val="DefaultParagraphFont"/>
    <w:uiPriority w:val="99"/>
    <w:unhideWhenUsed/>
    <w:rsid w:val="00747DCA"/>
    <w:rPr>
      <w:color w:val="0563C1" w:themeColor="hyperlink"/>
      <w:u w:val="single"/>
    </w:rPr>
  </w:style>
  <w:style w:type="character" w:styleId="UnresolvedMention">
    <w:name w:val="Unresolved Mention"/>
    <w:basedOn w:val="DefaultParagraphFont"/>
    <w:uiPriority w:val="99"/>
    <w:semiHidden/>
    <w:unhideWhenUsed/>
    <w:rsid w:val="00747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eepngimg.com/png/85280-emoticon-emotion-samsung-iphone-galaxy-emoj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45e85c-8848-43b3-b77e-8eb7c5a026d1">
      <Terms xmlns="http://schemas.microsoft.com/office/infopath/2007/PartnerControls"/>
    </lcf76f155ced4ddcb4097134ff3c332f>
    <TaxCatchAll xmlns="99670ddd-d67a-4e3a-b800-fc0c14954bb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72258E23BDB4CBF0AA47D99E8B772" ma:contentTypeVersion="10" ma:contentTypeDescription="Create a new document." ma:contentTypeScope="" ma:versionID="830620db1a2313a869970bc3cf96fa13">
  <xsd:schema xmlns:xsd="http://www.w3.org/2001/XMLSchema" xmlns:xs="http://www.w3.org/2001/XMLSchema" xmlns:p="http://schemas.microsoft.com/office/2006/metadata/properties" xmlns:ns2="5445e85c-8848-43b3-b77e-8eb7c5a026d1" xmlns:ns3="99670ddd-d67a-4e3a-b800-fc0c14954bbd" targetNamespace="http://schemas.microsoft.com/office/2006/metadata/properties" ma:root="true" ma:fieldsID="41e0ac0a33e54eaff182cfb6b441baa9" ns2:_="" ns3:_="">
    <xsd:import namespace="5445e85c-8848-43b3-b77e-8eb7c5a026d1"/>
    <xsd:import namespace="99670ddd-d67a-4e3a-b800-fc0c14954b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5e85c-8848-43b3-b77e-8eb7c5a02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70ddd-d67a-4e3a-b800-fc0c14954bb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db8a04-4978-4578-add1-ae9486dc02e0}" ma:internalName="TaxCatchAll" ma:showField="CatchAllData" ma:web="99670ddd-d67a-4e3a-b800-fc0c14954b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75C48D-69DC-406B-B462-11AC116AB679}">
  <ds:schemaRefs>
    <ds:schemaRef ds:uri="http://schemas.microsoft.com/office/2006/metadata/properties"/>
    <ds:schemaRef ds:uri="http://schemas.microsoft.com/office/infopath/2007/PartnerControls"/>
    <ds:schemaRef ds:uri="5445e85c-8848-43b3-b77e-8eb7c5a026d1"/>
    <ds:schemaRef ds:uri="99670ddd-d67a-4e3a-b800-fc0c14954bbd"/>
  </ds:schemaRefs>
</ds:datastoreItem>
</file>

<file path=customXml/itemProps2.xml><?xml version="1.0" encoding="utf-8"?>
<ds:datastoreItem xmlns:ds="http://schemas.openxmlformats.org/officeDocument/2006/customXml" ds:itemID="{A8E273EF-0C48-4A26-9705-F729C47E0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5e85c-8848-43b3-b77e-8eb7c5a026d1"/>
    <ds:schemaRef ds:uri="99670ddd-d67a-4e3a-b800-fc0c14954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56E34-FEE5-4362-ABA8-C9A64B288FF4}">
  <ds:schemaRefs>
    <ds:schemaRef ds:uri="http://schemas.openxmlformats.org/officeDocument/2006/bibliography"/>
  </ds:schemaRefs>
</ds:datastoreItem>
</file>

<file path=customXml/itemProps4.xml><?xml version="1.0" encoding="utf-8"?>
<ds:datastoreItem xmlns:ds="http://schemas.openxmlformats.org/officeDocument/2006/customXml" ds:itemID="{7A70C6D2-DDFE-4505-B482-8E171CD31C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22</Characters>
  <Application>Microsoft Office Word</Application>
  <DocSecurity>0</DocSecurity>
  <Lines>1</Lines>
  <Paragraphs>1</Paragraphs>
  <ScaleCrop>false</ScaleCrop>
  <Company>Fife Council</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ow</dc:creator>
  <cp:keywords/>
  <dc:description/>
  <cp:lastModifiedBy>Lorna Chalmers</cp:lastModifiedBy>
  <cp:revision>2</cp:revision>
  <dcterms:created xsi:type="dcterms:W3CDTF">2026-05-07T08:03:00Z</dcterms:created>
  <dcterms:modified xsi:type="dcterms:W3CDTF">2026-05-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72258E23BDB4CBF0AA47D99E8B772</vt:lpwstr>
  </property>
  <property fmtid="{D5CDD505-2E9C-101B-9397-08002B2CF9AE}" pid="3" name="MediaServiceImageTags">
    <vt:lpwstr/>
  </property>
</Properties>
</file>